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C7C" w:rsidRPr="00F01866" w:rsidRDefault="003D6C7C" w:rsidP="003D6C7C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622869" w:rsidRDefault="00622869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для статьи</w:t>
      </w:r>
    </w:p>
    <w:p w:rsidR="003D6C7C" w:rsidRPr="00F01866" w:rsidRDefault="00492554" w:rsidP="00F018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86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F01866">
        <w:rPr>
          <w:rFonts w:ascii="Times New Roman" w:hAnsi="Times New Roman" w:cs="Times New Roman"/>
          <w:b/>
          <w:sz w:val="28"/>
          <w:szCs w:val="28"/>
        </w:rPr>
        <w:t>Ой</w:t>
      </w:r>
      <w:proofErr w:type="gramEnd"/>
      <w:r w:rsidRPr="00F01866">
        <w:rPr>
          <w:rFonts w:ascii="Times New Roman" w:hAnsi="Times New Roman" w:cs="Times New Roman"/>
          <w:b/>
          <w:sz w:val="28"/>
          <w:szCs w:val="28"/>
        </w:rPr>
        <w:t xml:space="preserve"> мороз, мороз  не морозь меня…»</w:t>
      </w:r>
    </w:p>
    <w:p w:rsidR="003D6C7C" w:rsidRDefault="00492554" w:rsidP="00F018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настоящая русская зима – с  ярким солнцем и крепкими морозами. В ближайшее время, по метеопрогнозам, морозы будут только крепчать. К сожалению, в таких условиях  многие люди становятся подвержены переохлаждению и обморожению, что может иметь очень серьезные последствия для здоровья. О том, как предохраниться от переохлаждения и оказать первую помощь мы расскажем вам в этой статье.</w:t>
      </w:r>
    </w:p>
    <w:p w:rsidR="00622869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ами при различных степенях переохл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</w:t>
      </w:r>
      <w:r w:rsidR="0062286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2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3D6C7C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егкой степени кожные покровы бледные или умеренно синюшные, появляется «гусиная кожа», озноб, затруднение речи. Замедляется пульс до 60-66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й степени характерна резкая сонливость, угнетение сознания, бессмысленный взгляд. Кожные покровы бледные, синюшные, иногда с мраморной окраской, холодные на ощупь. Пульс замедляется </w:t>
      </w:r>
      <w:r w:rsidR="006228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50-60 ударов в минуту;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яжелой степени сознание отсутствует, наблюдаются судороги, рвота. Кожные покровы бледные, синюшные, холодные на ощупь. Пульс до 36 ударов в минуту. Дыхание редкое, поверхностное.</w:t>
      </w:r>
    </w:p>
    <w:p w:rsidR="00492554" w:rsidRPr="00BB1C6E" w:rsidRDefault="00492554" w:rsidP="00F018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554">
        <w:rPr>
          <w:rFonts w:ascii="Times New Roman" w:hAnsi="Times New Roman" w:cs="Times New Roman"/>
          <w:sz w:val="28"/>
          <w:szCs w:val="28"/>
        </w:rPr>
        <w:t>Помощью в первых двух случаях будет</w:t>
      </w:r>
      <w:r>
        <w:rPr>
          <w:sz w:val="28"/>
          <w:szCs w:val="28"/>
        </w:rPr>
        <w:t xml:space="preserve"> </w:t>
      </w:r>
      <w:r w:rsidRPr="00492554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согревание пострадавшего в теплой ванне при начальной температуре воды 24</w:t>
      </w:r>
      <w:r w:rsidRPr="008323E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которую повышают до нормальной температуры тела.</w:t>
      </w:r>
    </w:p>
    <w:p w:rsidR="00492554" w:rsidRDefault="00492554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 случае пострадавшего необходимо как можно скорее доставить в больницу</w:t>
      </w:r>
    </w:p>
    <w:p w:rsidR="003D6C7C" w:rsidRDefault="003D6C7C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жать переохлаждения можно соблюдая несколько правил: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йте спиртного – алкогольное опьянение на самом деле вызывает большую потерю тепла, в то же в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я</w:t>
      </w:r>
      <w:r w:rsidR="006228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зывая иллюзию тепла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курите на морозе, курение уменьшает периферийную циркуляцию крови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ите свободную обувь и одежду, старайтесь одеваться как «капуста»;</w:t>
      </w:r>
      <w:bookmarkStart w:id="1" w:name="#p5"/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bCs/>
          <w:sz w:val="28"/>
          <w:szCs w:val="28"/>
        </w:rPr>
        <w:t>ользуйтесь своим теплом</w:t>
      </w:r>
      <w:bookmarkEnd w:id="1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: к </w:t>
      </w:r>
      <w:proofErr w:type="gramStart"/>
      <w:r w:rsidRPr="00BB1C6E">
        <w:rPr>
          <w:rFonts w:ascii="Times New Roman" w:hAnsi="Times New Roman" w:cs="Times New Roman"/>
          <w:bCs/>
          <w:sz w:val="28"/>
          <w:szCs w:val="28"/>
        </w:rPr>
        <w:t>примеру</w:t>
      </w:r>
      <w:proofErr w:type="gramEnd"/>
      <w:r w:rsidRPr="00BB1C6E">
        <w:rPr>
          <w:rFonts w:ascii="Times New Roman" w:hAnsi="Times New Roman" w:cs="Times New Roman"/>
          <w:bCs/>
          <w:sz w:val="28"/>
          <w:szCs w:val="28"/>
        </w:rPr>
        <w:t xml:space="preserve"> если у вас замерзли руки засуньте их под мышки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BB1C6E">
        <w:rPr>
          <w:rFonts w:ascii="Times New Roman" w:hAnsi="Times New Roman" w:cs="Times New Roman"/>
          <w:sz w:val="28"/>
          <w:szCs w:val="28"/>
        </w:rPr>
        <w:t>е растирайтесь снегом: растирание снегом вызывает трение кож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>люс к э</w:t>
      </w:r>
      <w:r w:rsidR="003D6C7C">
        <w:rPr>
          <w:rFonts w:ascii="Times New Roman" w:hAnsi="Times New Roman" w:cs="Times New Roman"/>
          <w:sz w:val="28"/>
          <w:szCs w:val="28"/>
        </w:rPr>
        <w:t>тому вы потеряете больше тепла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6C7C">
        <w:rPr>
          <w:rFonts w:ascii="Times New Roman" w:hAnsi="Times New Roman" w:cs="Times New Roman"/>
          <w:sz w:val="28"/>
          <w:szCs w:val="28"/>
        </w:rPr>
        <w:t>рячьтесь от ветра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уйдит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по крайней мере с ветра</w:t>
      </w:r>
      <w:r w:rsidR="003D6C7C"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B1C6E">
        <w:rPr>
          <w:rFonts w:ascii="Times New Roman" w:hAnsi="Times New Roman" w:cs="Times New Roman"/>
          <w:sz w:val="28"/>
          <w:szCs w:val="28"/>
        </w:rPr>
        <w:t xml:space="preserve">ронизывающие холодом ветры в  значительной </w:t>
      </w:r>
      <w:r>
        <w:rPr>
          <w:rFonts w:ascii="Times New Roman" w:hAnsi="Times New Roman" w:cs="Times New Roman"/>
          <w:sz w:val="28"/>
          <w:szCs w:val="28"/>
        </w:rPr>
        <w:t xml:space="preserve">степени способствуют обморожению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BB1C6E">
        <w:rPr>
          <w:rFonts w:ascii="Times New Roman" w:hAnsi="Times New Roman" w:cs="Times New Roman"/>
          <w:sz w:val="28"/>
          <w:szCs w:val="28"/>
        </w:rPr>
        <w:t>сите варежки вместо перчат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B1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B1C6E">
        <w:rPr>
          <w:rFonts w:ascii="Times New Roman" w:hAnsi="Times New Roman" w:cs="Times New Roman"/>
          <w:sz w:val="28"/>
          <w:szCs w:val="28"/>
        </w:rPr>
        <w:t xml:space="preserve">арежки </w:t>
      </w:r>
      <w:proofErr w:type="gramStart"/>
      <w:r w:rsidRPr="00BB1C6E">
        <w:rPr>
          <w:rFonts w:ascii="Times New Roman" w:hAnsi="Times New Roman" w:cs="Times New Roman"/>
          <w:sz w:val="28"/>
          <w:szCs w:val="28"/>
        </w:rPr>
        <w:t>теплее</w:t>
      </w:r>
      <w:proofErr w:type="gramEnd"/>
      <w:r w:rsidRPr="00BB1C6E">
        <w:rPr>
          <w:rFonts w:ascii="Times New Roman" w:hAnsi="Times New Roman" w:cs="Times New Roman"/>
          <w:sz w:val="28"/>
          <w:szCs w:val="28"/>
        </w:rPr>
        <w:t xml:space="preserve"> чем перчат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1C6E">
        <w:rPr>
          <w:rFonts w:ascii="Times New Roman" w:hAnsi="Times New Roman" w:cs="Times New Roman"/>
          <w:sz w:val="28"/>
          <w:szCs w:val="28"/>
        </w:rPr>
        <w:t>збегайте контакта с метал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B1C6E">
        <w:rPr>
          <w:rFonts w:ascii="Times New Roman" w:hAnsi="Times New Roman" w:cs="Times New Roman"/>
          <w:sz w:val="28"/>
          <w:szCs w:val="28"/>
        </w:rPr>
        <w:t>да в холодное время года должна быть горячей и сыт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6C7C">
        <w:rPr>
          <w:rFonts w:ascii="Times New Roman" w:hAnsi="Times New Roman" w:cs="Times New Roman"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sz w:val="28"/>
          <w:szCs w:val="28"/>
        </w:rPr>
        <w:t>это дает запас  внутреннего теп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08F8" w:rsidRPr="003D6C7C" w:rsidRDefault="00E808F8" w:rsidP="00F01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6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1C6E">
        <w:rPr>
          <w:rFonts w:ascii="Times New Roman" w:hAnsi="Times New Roman" w:cs="Times New Roman"/>
          <w:bCs/>
          <w:sz w:val="28"/>
          <w:szCs w:val="28"/>
        </w:rPr>
        <w:t> выходите на холод голодным или нездоровым, ослабленный организм хуже справляется с переохлаждением.</w:t>
      </w:r>
    </w:p>
    <w:p w:rsidR="00D11182" w:rsidRPr="00BB1C6E" w:rsidRDefault="00E808F8" w:rsidP="006228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гите себя и ваших близких.</w:t>
      </w:r>
    </w:p>
    <w:sectPr w:rsidR="00D11182" w:rsidRPr="00BB1C6E" w:rsidSect="00F018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E3186"/>
    <w:multiLevelType w:val="hybridMultilevel"/>
    <w:tmpl w:val="7D1286F2"/>
    <w:lvl w:ilvl="0" w:tplc="51DCC7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7C29"/>
    <w:rsid w:val="00057C29"/>
    <w:rsid w:val="000C51E8"/>
    <w:rsid w:val="00151E5B"/>
    <w:rsid w:val="00241A1A"/>
    <w:rsid w:val="003D6C7C"/>
    <w:rsid w:val="00492554"/>
    <w:rsid w:val="004E69F2"/>
    <w:rsid w:val="00611F00"/>
    <w:rsid w:val="00622869"/>
    <w:rsid w:val="0077064D"/>
    <w:rsid w:val="008323EF"/>
    <w:rsid w:val="0099157A"/>
    <w:rsid w:val="00A2656F"/>
    <w:rsid w:val="00A47AE2"/>
    <w:rsid w:val="00A83D93"/>
    <w:rsid w:val="00AA4308"/>
    <w:rsid w:val="00B42EF2"/>
    <w:rsid w:val="00BB1C6E"/>
    <w:rsid w:val="00CB48DC"/>
    <w:rsid w:val="00D11182"/>
    <w:rsid w:val="00D5357C"/>
    <w:rsid w:val="00E808F8"/>
    <w:rsid w:val="00F0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2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125DC3A0180F43BF14190423D23248" ma:contentTypeVersion="0" ma:contentTypeDescription="Создание документа." ma:contentTypeScope="" ma:versionID="925318239b7aa198ac3fb17d55d9bb0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964FE55-19DB-4500-9AF5-3933D6DEA6CC}"/>
</file>

<file path=customXml/itemProps2.xml><?xml version="1.0" encoding="utf-8"?>
<ds:datastoreItem xmlns:ds="http://schemas.openxmlformats.org/officeDocument/2006/customXml" ds:itemID="{6AAA0089-3190-44BF-AFCF-25B1A257A146}"/>
</file>

<file path=customXml/itemProps3.xml><?xml version="1.0" encoding="utf-8"?>
<ds:datastoreItem xmlns:ds="http://schemas.openxmlformats.org/officeDocument/2006/customXml" ds:itemID="{8F031B38-8F76-4AC4-88BB-EE4C558603E1}"/>
</file>

<file path=customXml/itemProps4.xml><?xml version="1.0" encoding="utf-8"?>
<ds:datastoreItem xmlns:ds="http://schemas.openxmlformats.org/officeDocument/2006/customXml" ds:itemID="{B411F469-26E6-4BC1-9097-F736A7AA1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01</dc:creator>
  <cp:keywords/>
  <dc:description/>
  <cp:lastModifiedBy>иванычева</cp:lastModifiedBy>
  <cp:revision>16</cp:revision>
  <cp:lastPrinted>2011-10-20T07:39:00Z</cp:lastPrinted>
  <dcterms:created xsi:type="dcterms:W3CDTF">2011-10-20T00:25:00Z</dcterms:created>
  <dcterms:modified xsi:type="dcterms:W3CDTF">2019-11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25DC3A0180F43BF14190423D23248</vt:lpwstr>
  </property>
</Properties>
</file>